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oup</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37 Coach Dr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ie.shoup8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9938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ely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